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dotted" w:sz="4" w:space="0" w:color="AEAAAA" w:themeColor="background2" w:themeShade="BF"/>
          <w:insideV w:val="dotted" w:sz="4" w:space="0" w:color="AEAAAA" w:themeColor="background2" w:themeShade="BF"/>
        </w:tblBorders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A3B90" w:rsidRPr="00442B65" w14:paraId="6B577600" w14:textId="77777777" w:rsidTr="00CD255A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031C2F83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2A3B90" w:rsidRPr="00442B65" w14:paraId="331A29D1" w14:textId="77777777" w:rsidTr="00CD255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1556CDCC" w14:textId="77777777" w:rsidR="002A3B90" w:rsidRPr="00442B65" w:rsidRDefault="002A3B90" w:rsidP="00CD255A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E21D5F7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2F55BC49" w14:textId="77777777" w:rsidTr="00CD255A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0DC2FC8A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 de Procedimento SEGER - SCL nº 013 (Portaria SEGER nº 34-R, de 30/08/2018)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C5EE3CC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4894A83F" w14:textId="77777777" w:rsidTr="00CD255A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072518AF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530B516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289FD9B8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77041B0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2A3B90" w:rsidRPr="00442B65" w14:paraId="55EC3C04" w14:textId="77777777" w:rsidTr="00CD255A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0A075248" w14:textId="3A15EE50" w:rsidR="002A3B90" w:rsidRPr="0068095B" w:rsidRDefault="002A3B90" w:rsidP="0028276F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Aditivo (R</w:t>
            </w:r>
            <w:r w:rsidR="00003CF9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epactuação</w:t>
            </w:r>
            <w:r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)</w:t>
            </w:r>
          </w:p>
        </w:tc>
      </w:tr>
      <w:tr w:rsidR="002A3B90" w:rsidRPr="00442B65" w14:paraId="69E6BB7B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2C75791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4774805" w14:textId="78C5EA86" w:rsidR="002A3B90" w:rsidRPr="0068095B" w:rsidRDefault="002A3B90" w:rsidP="00003CF9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licitação e justificativa </w:t>
            </w:r>
            <w:r w:rsidR="00003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realização da Repactu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acompanhada dos elementos necessários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F12A256" w14:textId="62525BE3" w:rsidR="002A3B90" w:rsidRPr="0068095B" w:rsidRDefault="00003CF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EA91C3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54D46274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53389F1A" w14:textId="58E9C56C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3E3C7DA4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erva orçamentária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1ACC436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tor de orçamento 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BF017F8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5BEA84D0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2D1E26A" w14:textId="2464A2C9" w:rsidR="002A3B90" w:rsidRPr="0068095B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8E7FA62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regularidade jurídica, fiscal e trabalhist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767D87CC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CF833D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AAB7249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F60E9B" w14:textId="124C0C3E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09B317D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 de termo ad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C678CD" w14:textId="6BE7A065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5153BFF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85C917D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4C53C1" w14:textId="2C890116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6135E8E8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orização para realizar a alteração contratu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C34E54B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44D665B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228473B4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2465FD9" w14:textId="30EB41A8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0D7CFD7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laração de Responsabilidade Fisc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24D33F0" w14:textId="4C452818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6CE46F2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5EA72DB6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57864C" w14:textId="326A8122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EC7FD82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ecer jurídico prévio 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9552D49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GE/assessoria jurídica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3B700D1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1FDE3507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4E918C83" w14:textId="114D11DF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0C85EEC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ssão de empen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1EE5BB3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040C55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71565462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AA51267" w14:textId="7E6C402E" w:rsidR="002A3B90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9BFD07D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 do termo aditiv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EAE016E" w14:textId="77777777" w:rsidR="002A3B90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 e contratad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479D7BE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6B117A8F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7F034EE" w14:textId="541B2FC5" w:rsidR="002A3B90" w:rsidRPr="0068095B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52B55B7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o resumo do instrumento contratual na imprensa ofici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1A8443B8" w14:textId="27C8498C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5F26B598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3B90" w:rsidRPr="00442B65" w14:paraId="33948780" w14:textId="77777777" w:rsidTr="00CD255A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897A0D6" w14:textId="71C51902" w:rsidR="002A3B90" w:rsidRPr="0068095B" w:rsidRDefault="003048E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0C01DFFA" w14:textId="77777777" w:rsidR="002A3B90" w:rsidRDefault="002A3B90" w:rsidP="00CD255A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e trâmite da alteração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EFA3012" w14:textId="0C43E2E3" w:rsidR="002A3B90" w:rsidRDefault="0028276F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  <w:bookmarkStart w:id="0" w:name="_GoBack"/>
            <w:bookmarkEnd w:id="0"/>
          </w:p>
        </w:tc>
        <w:tc>
          <w:tcPr>
            <w:tcW w:w="1418" w:type="dxa"/>
            <w:shd w:val="pct40" w:color="D0CECE" w:themeColor="background2" w:themeShade="E6" w:fill="auto"/>
          </w:tcPr>
          <w:p w14:paraId="1F12E980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5413F0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3F5B90C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4EB8D011" w14:textId="1EA22FC2" w:rsidR="004E1738" w:rsidRPr="00F1088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F1088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BASE LEGAL</w:t>
      </w:r>
    </w:p>
    <w:p w14:paraId="5751E1A2" w14:textId="77777777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b/>
          <w:sz w:val="18"/>
          <w:szCs w:val="18"/>
        </w:rPr>
        <w:t>1. Legislação Federal:</w:t>
      </w:r>
    </w:p>
    <w:p w14:paraId="7B49EA33" w14:textId="635EC652" w:rsidR="004E1738" w:rsidRPr="00F10888" w:rsidRDefault="000E1204" w:rsidP="003428F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Art. </w:t>
      </w:r>
      <w:r w:rsidR="00AD7F15">
        <w:rPr>
          <w:rFonts w:ascii="Arial" w:hAnsi="Arial" w:cs="Arial"/>
          <w:sz w:val="18"/>
          <w:szCs w:val="18"/>
        </w:rPr>
        <w:t>65</w:t>
      </w:r>
      <w:r w:rsidR="004E1738" w:rsidRPr="00F10888">
        <w:rPr>
          <w:rFonts w:ascii="Arial" w:hAnsi="Arial" w:cs="Arial"/>
          <w:sz w:val="18"/>
          <w:szCs w:val="18"/>
        </w:rPr>
        <w:t>, da Lei nº. 8.666/19</w:t>
      </w:r>
      <w:r w:rsidRPr="00F10888">
        <w:rPr>
          <w:rFonts w:ascii="Arial" w:hAnsi="Arial" w:cs="Arial"/>
          <w:sz w:val="18"/>
          <w:szCs w:val="18"/>
        </w:rPr>
        <w:t>93.</w:t>
      </w:r>
    </w:p>
    <w:p w14:paraId="1F7F09CB" w14:textId="7933AB0B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 </w:t>
      </w:r>
      <w:r w:rsidRPr="00F10888">
        <w:rPr>
          <w:rFonts w:ascii="Arial" w:hAnsi="Arial" w:cs="Arial"/>
          <w:b/>
          <w:sz w:val="18"/>
          <w:szCs w:val="18"/>
        </w:rPr>
        <w:t>2. Legislação Estadual:</w:t>
      </w:r>
    </w:p>
    <w:p w14:paraId="4055E235" w14:textId="64B3EE1A" w:rsidR="00D22EF2" w:rsidRPr="00F10888" w:rsidRDefault="004E1738" w:rsidP="00F10888">
      <w:pPr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Fonts w:ascii="Arial" w:hAnsi="Arial" w:cs="Arial"/>
          <w:sz w:val="18"/>
          <w:szCs w:val="18"/>
        </w:rPr>
        <w:t xml:space="preserve">Art. </w:t>
      </w:r>
      <w:r w:rsidR="003048EB">
        <w:rPr>
          <w:rFonts w:ascii="Arial" w:hAnsi="Arial" w:cs="Arial"/>
          <w:sz w:val="18"/>
          <w:szCs w:val="18"/>
        </w:rPr>
        <w:t>33, 34, 36, 37, 38</w:t>
      </w:r>
      <w:r w:rsidRPr="00F10888">
        <w:rPr>
          <w:rFonts w:ascii="Arial" w:hAnsi="Arial" w:cs="Arial"/>
          <w:sz w:val="18"/>
          <w:szCs w:val="18"/>
        </w:rPr>
        <w:t xml:space="preserve"> da Portaria </w:t>
      </w:r>
      <w:r w:rsidR="008E6DC8" w:rsidRPr="00F10888">
        <w:rPr>
          <w:rFonts w:ascii="Arial" w:hAnsi="Arial" w:cs="Arial"/>
          <w:sz w:val="18"/>
          <w:szCs w:val="18"/>
        </w:rPr>
        <w:t xml:space="preserve">SEGER/PGE/SECONT </w:t>
      </w:r>
      <w:r w:rsidRPr="00F10888">
        <w:rPr>
          <w:rFonts w:ascii="Arial" w:hAnsi="Arial" w:cs="Arial"/>
          <w:sz w:val="18"/>
          <w:szCs w:val="18"/>
        </w:rPr>
        <w:t xml:space="preserve">nº. </w:t>
      </w:r>
      <w:r w:rsidR="000E1204" w:rsidRPr="00F10888">
        <w:rPr>
          <w:rFonts w:ascii="Arial" w:hAnsi="Arial" w:cs="Arial"/>
          <w:sz w:val="18"/>
          <w:szCs w:val="18"/>
        </w:rPr>
        <w:t>049-R/2010.</w:t>
      </w:r>
    </w:p>
    <w:p w14:paraId="28965EF6" w14:textId="77777777" w:rsidR="00F10888" w:rsidRDefault="00F1088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6FE57943" w14:textId="38C2AEB1" w:rsidR="00765E19" w:rsidRPr="00F1088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Style w:val="bold"/>
          <w:rFonts w:ascii="Arial" w:hAnsi="Arial" w:cs="Arial"/>
          <w:bCs/>
          <w:sz w:val="18"/>
          <w:szCs w:val="18"/>
        </w:rPr>
        <w:t xml:space="preserve">Elaboração: </w:t>
      </w:r>
      <w:r w:rsidR="00F10888" w:rsidRPr="00F10888">
        <w:rPr>
          <w:rStyle w:val="bold"/>
          <w:rFonts w:ascii="Arial" w:hAnsi="Arial" w:cs="Arial"/>
          <w:bCs/>
          <w:sz w:val="18"/>
          <w:szCs w:val="18"/>
        </w:rPr>
        <w:t>Novembro/</w:t>
      </w:r>
      <w:r w:rsidR="00765E19" w:rsidRPr="00F10888">
        <w:rPr>
          <w:rStyle w:val="bold"/>
          <w:rFonts w:ascii="Arial" w:hAnsi="Arial" w:cs="Arial"/>
          <w:bCs/>
          <w:sz w:val="18"/>
          <w:szCs w:val="18"/>
        </w:rPr>
        <w:t>2018</w:t>
      </w:r>
    </w:p>
    <w:sectPr w:rsidR="00765E19" w:rsidRPr="00F10888" w:rsidSect="008E60D3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03CF9"/>
    <w:rsid w:val="0001565D"/>
    <w:rsid w:val="000656AD"/>
    <w:rsid w:val="00083D21"/>
    <w:rsid w:val="000D0299"/>
    <w:rsid w:val="000D167C"/>
    <w:rsid w:val="000E1204"/>
    <w:rsid w:val="00117328"/>
    <w:rsid w:val="00122C29"/>
    <w:rsid w:val="001509AD"/>
    <w:rsid w:val="00154674"/>
    <w:rsid w:val="00155ADF"/>
    <w:rsid w:val="001B303C"/>
    <w:rsid w:val="001E2045"/>
    <w:rsid w:val="001F4B78"/>
    <w:rsid w:val="002009FC"/>
    <w:rsid w:val="00247F81"/>
    <w:rsid w:val="00271D33"/>
    <w:rsid w:val="00275EF2"/>
    <w:rsid w:val="0028276F"/>
    <w:rsid w:val="00295978"/>
    <w:rsid w:val="002A3B90"/>
    <w:rsid w:val="002B0AA6"/>
    <w:rsid w:val="002B3A86"/>
    <w:rsid w:val="003048EB"/>
    <w:rsid w:val="00311776"/>
    <w:rsid w:val="003424E4"/>
    <w:rsid w:val="003428F8"/>
    <w:rsid w:val="003449C8"/>
    <w:rsid w:val="00346A53"/>
    <w:rsid w:val="00383408"/>
    <w:rsid w:val="003A3912"/>
    <w:rsid w:val="003B3A32"/>
    <w:rsid w:val="003F728D"/>
    <w:rsid w:val="00401E8F"/>
    <w:rsid w:val="00406174"/>
    <w:rsid w:val="00442B65"/>
    <w:rsid w:val="00444DFF"/>
    <w:rsid w:val="00446691"/>
    <w:rsid w:val="00455608"/>
    <w:rsid w:val="004E1738"/>
    <w:rsid w:val="00552668"/>
    <w:rsid w:val="005C18C5"/>
    <w:rsid w:val="005D3C74"/>
    <w:rsid w:val="005F03CE"/>
    <w:rsid w:val="006440B6"/>
    <w:rsid w:val="00644CCF"/>
    <w:rsid w:val="006508FC"/>
    <w:rsid w:val="00666961"/>
    <w:rsid w:val="0068095B"/>
    <w:rsid w:val="006A1E3A"/>
    <w:rsid w:val="006C08AC"/>
    <w:rsid w:val="006C0E95"/>
    <w:rsid w:val="006F2A2D"/>
    <w:rsid w:val="00707F03"/>
    <w:rsid w:val="00731978"/>
    <w:rsid w:val="00742486"/>
    <w:rsid w:val="00765E19"/>
    <w:rsid w:val="00774F29"/>
    <w:rsid w:val="007768AC"/>
    <w:rsid w:val="007E2E97"/>
    <w:rsid w:val="007F6D1E"/>
    <w:rsid w:val="00801B04"/>
    <w:rsid w:val="008818D2"/>
    <w:rsid w:val="008829CC"/>
    <w:rsid w:val="00885C28"/>
    <w:rsid w:val="008918D8"/>
    <w:rsid w:val="008C06C2"/>
    <w:rsid w:val="008D2241"/>
    <w:rsid w:val="008E60D3"/>
    <w:rsid w:val="008E6DC8"/>
    <w:rsid w:val="00903E5E"/>
    <w:rsid w:val="00907C34"/>
    <w:rsid w:val="00970AA2"/>
    <w:rsid w:val="00972627"/>
    <w:rsid w:val="009A3005"/>
    <w:rsid w:val="009A36E5"/>
    <w:rsid w:val="009C4618"/>
    <w:rsid w:val="009F28E2"/>
    <w:rsid w:val="009F5AB0"/>
    <w:rsid w:val="00A0040C"/>
    <w:rsid w:val="00A86711"/>
    <w:rsid w:val="00A936B7"/>
    <w:rsid w:val="00AA68C8"/>
    <w:rsid w:val="00AA7596"/>
    <w:rsid w:val="00AB33E2"/>
    <w:rsid w:val="00AD7F15"/>
    <w:rsid w:val="00B160A4"/>
    <w:rsid w:val="00B30D3C"/>
    <w:rsid w:val="00B33958"/>
    <w:rsid w:val="00B4327E"/>
    <w:rsid w:val="00B46F8B"/>
    <w:rsid w:val="00B51796"/>
    <w:rsid w:val="00BA21D1"/>
    <w:rsid w:val="00BC4E06"/>
    <w:rsid w:val="00BE5599"/>
    <w:rsid w:val="00C041E9"/>
    <w:rsid w:val="00C042AF"/>
    <w:rsid w:val="00C22DEE"/>
    <w:rsid w:val="00C31B42"/>
    <w:rsid w:val="00C422AA"/>
    <w:rsid w:val="00C54853"/>
    <w:rsid w:val="00C71CB4"/>
    <w:rsid w:val="00CB70F3"/>
    <w:rsid w:val="00CE7DE1"/>
    <w:rsid w:val="00CF5B8D"/>
    <w:rsid w:val="00D22EF2"/>
    <w:rsid w:val="00D37C56"/>
    <w:rsid w:val="00D41B44"/>
    <w:rsid w:val="00D57305"/>
    <w:rsid w:val="00D76937"/>
    <w:rsid w:val="00DB00E4"/>
    <w:rsid w:val="00DC5E42"/>
    <w:rsid w:val="00E0444B"/>
    <w:rsid w:val="00E10A49"/>
    <w:rsid w:val="00E8636B"/>
    <w:rsid w:val="00EC3D57"/>
    <w:rsid w:val="00F10888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5073-04DA-4224-9E38-F90C8AE7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5</cp:revision>
  <cp:lastPrinted>2017-08-07T18:12:00Z</cp:lastPrinted>
  <dcterms:created xsi:type="dcterms:W3CDTF">2018-12-03T17:37:00Z</dcterms:created>
  <dcterms:modified xsi:type="dcterms:W3CDTF">2018-12-03T17:51:00Z</dcterms:modified>
</cp:coreProperties>
</file>